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555"/>
      </w:tblGrid>
      <w:tr w:rsidR="002C5304" w:rsidRPr="009710A7" w:rsidTr="009710A7">
        <w:tc>
          <w:tcPr>
            <w:tcW w:w="4555" w:type="dxa"/>
          </w:tcPr>
          <w:p w:rsidR="002C5304" w:rsidRDefault="002C5304" w:rsidP="0046656B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 w:line="36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9710A7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  <w:u w:val="single"/>
              </w:rPr>
              <w:t>ΑΙΤΗΣΗ</w:t>
            </w:r>
            <w:r w:rsidR="001B28AE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  <w:u w:val="single"/>
              </w:rPr>
              <w:t>-Υπόδειγμα 1</w:t>
            </w:r>
          </w:p>
          <w:p w:rsidR="00AF70AF" w:rsidRPr="009710A7" w:rsidRDefault="00AF70AF" w:rsidP="0046656B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 w:line="36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555" w:type="dxa"/>
          </w:tcPr>
          <w:p w:rsidR="002C5304" w:rsidRPr="009710A7" w:rsidRDefault="002C5304" w:rsidP="0046656B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 w:line="36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971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9710A7"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  <w:t xml:space="preserve">ΠΡΟΣ Τον Δήμο Χίου </w:t>
            </w:r>
          </w:p>
        </w:tc>
      </w:tr>
    </w:tbl>
    <w:p w:rsidR="008736A9" w:rsidRDefault="008736A9" w:rsidP="00AF70AF">
      <w:pPr>
        <w:shd w:val="clear" w:color="auto" w:fill="FFFFFF"/>
        <w:tabs>
          <w:tab w:val="left" w:leader="dot" w:pos="3283"/>
          <w:tab w:val="left" w:pos="3653"/>
          <w:tab w:val="left" w:leader="dot" w:pos="7541"/>
        </w:tabs>
        <w:spacing w:before="5" w:line="360" w:lineRule="auto"/>
        <w:rPr>
          <w:rFonts w:cs="Times New Roman"/>
          <w:color w:val="000000"/>
          <w:spacing w:val="-4"/>
          <w:sz w:val="23"/>
          <w:szCs w:val="23"/>
        </w:rPr>
      </w:pPr>
    </w:p>
    <w:p w:rsidR="002C5304" w:rsidRDefault="002C5304" w:rsidP="0046656B">
      <w:pPr>
        <w:shd w:val="clear" w:color="auto" w:fill="FFFFFF"/>
        <w:tabs>
          <w:tab w:val="left" w:leader="dot" w:pos="3283"/>
          <w:tab w:val="left" w:pos="3653"/>
          <w:tab w:val="left" w:leader="dot" w:pos="7541"/>
        </w:tabs>
        <w:spacing w:before="5" w:line="360" w:lineRule="auto"/>
        <w:ind w:left="43"/>
        <w:rPr>
          <w:rFonts w:cs="Times New Roman"/>
          <w:color w:val="000000"/>
          <w:spacing w:val="-4"/>
          <w:sz w:val="23"/>
          <w:szCs w:val="23"/>
        </w:rPr>
      </w:pPr>
    </w:p>
    <w:tbl>
      <w:tblPr>
        <w:tblStyle w:val="a4"/>
        <w:tblW w:w="0" w:type="auto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5606"/>
      </w:tblGrid>
      <w:tr w:rsidR="002C5304" w:rsidRPr="00DB2299" w:rsidTr="009710A7">
        <w:tc>
          <w:tcPr>
            <w:tcW w:w="3656" w:type="dxa"/>
          </w:tcPr>
          <w:p w:rsidR="002C5304" w:rsidRPr="009710A7" w:rsidRDefault="002C5304" w:rsidP="0046656B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 w:line="36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710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ΕΠΩΝΥΜΟ</w:t>
            </w:r>
            <w:r w:rsidRPr="0097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454" w:type="dxa"/>
            <w:vMerge w:val="restart"/>
          </w:tcPr>
          <w:p w:rsidR="009710A7" w:rsidRPr="00DB2299" w:rsidRDefault="009710A7" w:rsidP="002C5304">
            <w:pPr>
              <w:shd w:val="clear" w:color="auto" w:fill="FFFFFF"/>
              <w:tabs>
                <w:tab w:val="left" w:leader="dot" w:pos="3250"/>
                <w:tab w:val="left" w:pos="3653"/>
                <w:tab w:val="left" w:leader="dot" w:pos="7790"/>
              </w:tabs>
              <w:spacing w:line="36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5304" w:rsidRPr="00DB2299" w:rsidRDefault="00AD1C12" w:rsidP="009710A7">
            <w:pPr>
              <w:shd w:val="clear" w:color="auto" w:fill="FFFFFF"/>
              <w:tabs>
                <w:tab w:val="left" w:leader="dot" w:pos="3250"/>
                <w:tab w:val="left" w:pos="3653"/>
                <w:tab w:val="left" w:leader="dot" w:pos="7790"/>
              </w:tabs>
              <w:spacing w:line="36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Παρακαλώ να μου χορηγήσετε άδεια χρήσης</w:t>
            </w:r>
            <w:r w:rsidRPr="00DB229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AF70AF" w:rsidRPr="00DB229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α</w:t>
            </w:r>
            <w:r w:rsidR="002C5304" w:rsidRPr="00DB229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ιγιαλού, έκτασης</w:t>
            </w:r>
            <w:r w:rsidR="002C5304" w:rsidRPr="00DB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………….</w:t>
            </w:r>
            <w:r w:rsidR="002C5304" w:rsidRPr="00DB229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τ.μ (……μ. πρόσοψη </w:t>
            </w:r>
          </w:p>
          <w:p w:rsidR="002C5304" w:rsidRPr="00DB2299" w:rsidRDefault="002C5304" w:rsidP="002C5304">
            <w:pPr>
              <w:shd w:val="clear" w:color="auto" w:fill="FFFFFF"/>
              <w:tabs>
                <w:tab w:val="left" w:leader="dot" w:pos="3322"/>
                <w:tab w:val="left" w:pos="3653"/>
                <w:tab w:val="left" w:leader="dot" w:pos="7157"/>
                <w:tab w:val="left" w:leader="dot" w:pos="8352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DB229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χ</w:t>
            </w:r>
            <w:r w:rsidRPr="00DB229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……μ.) στη θαλάσσια περιοχή </w:t>
            </w:r>
            <w:r w:rsidRPr="00DB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της     ……………………………………………………..</w:t>
            </w:r>
          </w:p>
          <w:p w:rsidR="002C5304" w:rsidRPr="00DB2299" w:rsidRDefault="002C5304" w:rsidP="002C5304">
            <w:pPr>
              <w:shd w:val="clear" w:color="auto" w:fill="FFFFFF"/>
              <w:tabs>
                <w:tab w:val="left" w:leader="dot" w:pos="3322"/>
                <w:tab w:val="left" w:pos="3653"/>
                <w:tab w:val="left" w:leader="dot" w:pos="7157"/>
                <w:tab w:val="left" w:leader="dot" w:pos="8352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B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απέναντι από την επιχείρηση μου με την επωνυμία/διακριτικό τίτλο ……………………………</w:t>
            </w:r>
            <w:r w:rsidRPr="00DB229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για το έτος 2020, </w:t>
            </w:r>
            <w:r w:rsidR="00AD1C12" w:rsidRPr="00DB229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προκειμένου να ………..……………………………...</w:t>
            </w:r>
          </w:p>
          <w:p w:rsidR="00AD1C12" w:rsidRPr="00DB2299" w:rsidRDefault="00AD1C12" w:rsidP="002C5304">
            <w:pPr>
              <w:shd w:val="clear" w:color="auto" w:fill="FFFFFF"/>
              <w:tabs>
                <w:tab w:val="left" w:leader="dot" w:pos="3322"/>
                <w:tab w:val="left" w:pos="3653"/>
                <w:tab w:val="left" w:leader="dot" w:pos="7157"/>
                <w:tab w:val="left" w:leader="dot" w:pos="8352"/>
              </w:tabs>
              <w:spacing w:line="36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B229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…………………………………………………………..</w:t>
            </w:r>
          </w:p>
          <w:p w:rsidR="002C5304" w:rsidRPr="00DB2299" w:rsidRDefault="00AD1C12" w:rsidP="002C5304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 w:line="36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B229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……………………………………………………….</w:t>
            </w:r>
          </w:p>
        </w:tc>
      </w:tr>
      <w:tr w:rsidR="002C5304" w:rsidRPr="00DB2299" w:rsidTr="009710A7">
        <w:tc>
          <w:tcPr>
            <w:tcW w:w="3656" w:type="dxa"/>
          </w:tcPr>
          <w:p w:rsidR="002C5304" w:rsidRPr="009710A7" w:rsidRDefault="002C5304" w:rsidP="0046656B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 w:line="36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710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ΟΝΟΜΑ</w:t>
            </w:r>
            <w:r w:rsidRPr="0097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454" w:type="dxa"/>
            <w:vMerge/>
          </w:tcPr>
          <w:p w:rsidR="002C5304" w:rsidRPr="00DB2299" w:rsidRDefault="002C5304" w:rsidP="002C5304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 w:line="36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2C5304" w:rsidRPr="00DB2299" w:rsidTr="009710A7">
        <w:tc>
          <w:tcPr>
            <w:tcW w:w="3656" w:type="dxa"/>
          </w:tcPr>
          <w:p w:rsidR="002C5304" w:rsidRPr="009710A7" w:rsidRDefault="002C5304" w:rsidP="0046656B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 w:line="36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710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ΠΑΤΡΩΝΥΜΟ</w:t>
            </w:r>
            <w:r w:rsidRPr="0097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454" w:type="dxa"/>
            <w:vMerge/>
          </w:tcPr>
          <w:p w:rsidR="002C5304" w:rsidRPr="00DB2299" w:rsidRDefault="002C5304" w:rsidP="002C5304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 w:line="36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2C5304" w:rsidRPr="00DB2299" w:rsidTr="009710A7">
        <w:tc>
          <w:tcPr>
            <w:tcW w:w="3656" w:type="dxa"/>
          </w:tcPr>
          <w:p w:rsidR="002C5304" w:rsidRPr="009710A7" w:rsidRDefault="002C5304" w:rsidP="0046656B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 w:line="36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710A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Α.Δ.Τ.</w:t>
            </w:r>
            <w:r w:rsidRPr="0097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454" w:type="dxa"/>
            <w:vMerge/>
          </w:tcPr>
          <w:p w:rsidR="002C5304" w:rsidRPr="00DB2299" w:rsidRDefault="002C5304" w:rsidP="002C5304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 w:line="36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2C5304" w:rsidRPr="00DB2299" w:rsidTr="009710A7">
        <w:tc>
          <w:tcPr>
            <w:tcW w:w="3656" w:type="dxa"/>
          </w:tcPr>
          <w:p w:rsidR="002C5304" w:rsidRPr="009710A7" w:rsidRDefault="002C5304" w:rsidP="0046656B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 w:line="36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710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Α.Φ.Μ</w:t>
            </w:r>
            <w:r w:rsidRPr="0097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454" w:type="dxa"/>
            <w:vMerge/>
          </w:tcPr>
          <w:p w:rsidR="002C5304" w:rsidRPr="00DB2299" w:rsidRDefault="002C5304" w:rsidP="002C5304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 w:line="36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2C5304" w:rsidRPr="00DB2299" w:rsidTr="009710A7">
        <w:tc>
          <w:tcPr>
            <w:tcW w:w="3656" w:type="dxa"/>
          </w:tcPr>
          <w:p w:rsidR="002C5304" w:rsidRPr="009710A7" w:rsidRDefault="002C5304" w:rsidP="0046656B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 w:line="36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7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ΑΡΜΟΔΙΑ Δ.Ο.Υ</w:t>
            </w:r>
            <w:r w:rsidRPr="0097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454" w:type="dxa"/>
            <w:vMerge/>
          </w:tcPr>
          <w:p w:rsidR="002C5304" w:rsidRPr="00DB2299" w:rsidRDefault="002C5304" w:rsidP="002C5304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 w:line="36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2C5304" w:rsidRPr="00DB2299" w:rsidTr="009710A7">
        <w:tc>
          <w:tcPr>
            <w:tcW w:w="3656" w:type="dxa"/>
          </w:tcPr>
          <w:p w:rsidR="002C5304" w:rsidRPr="009710A7" w:rsidRDefault="002C5304" w:rsidP="0046656B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 w:line="36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710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ΕΠΑΓΓΕΛΜΑ</w:t>
            </w:r>
            <w:r w:rsidRPr="0097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454" w:type="dxa"/>
            <w:vMerge/>
          </w:tcPr>
          <w:p w:rsidR="002C5304" w:rsidRPr="00DB2299" w:rsidRDefault="002C5304" w:rsidP="002C5304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 w:line="36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2C5304" w:rsidRPr="00DB2299" w:rsidTr="009710A7">
        <w:tc>
          <w:tcPr>
            <w:tcW w:w="3656" w:type="dxa"/>
          </w:tcPr>
          <w:p w:rsidR="002C5304" w:rsidRPr="009710A7" w:rsidRDefault="002C5304" w:rsidP="0046656B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 w:line="36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7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Ε/ΜΙΑ ΕΠΙΧ/ΣΗΣ</w:t>
            </w:r>
            <w:r w:rsidRPr="0097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454" w:type="dxa"/>
            <w:vMerge/>
          </w:tcPr>
          <w:p w:rsidR="002C5304" w:rsidRPr="00DB2299" w:rsidRDefault="002C5304" w:rsidP="002C5304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 w:line="36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2C5304" w:rsidRPr="00DB2299" w:rsidTr="009710A7">
        <w:tc>
          <w:tcPr>
            <w:tcW w:w="3656" w:type="dxa"/>
          </w:tcPr>
          <w:p w:rsidR="002C5304" w:rsidRPr="009710A7" w:rsidRDefault="00665954" w:rsidP="0046656B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/ΝΣΗ ΕΠΑΓ/ΤΟΣ ……………</w:t>
            </w:r>
            <w:r w:rsidR="002C5304" w:rsidRPr="0097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5454" w:type="dxa"/>
            <w:vMerge/>
          </w:tcPr>
          <w:p w:rsidR="002C5304" w:rsidRPr="00DB2299" w:rsidRDefault="002C5304" w:rsidP="002C5304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 w:line="36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2C5304" w:rsidRPr="00DB2299" w:rsidTr="009710A7">
        <w:tc>
          <w:tcPr>
            <w:tcW w:w="3656" w:type="dxa"/>
          </w:tcPr>
          <w:p w:rsidR="002C5304" w:rsidRPr="009710A7" w:rsidRDefault="00665954" w:rsidP="0046656B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/ΝΣΗ ΚΑΤΟΙΚΙΑΣ……………</w:t>
            </w:r>
            <w:r w:rsidR="002C5304" w:rsidRPr="0097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5454" w:type="dxa"/>
            <w:vMerge/>
          </w:tcPr>
          <w:p w:rsidR="002C5304" w:rsidRPr="00DB2299" w:rsidRDefault="002C5304" w:rsidP="0046656B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 w:line="36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2C5304" w:rsidRPr="00DB2299" w:rsidTr="009710A7">
        <w:tc>
          <w:tcPr>
            <w:tcW w:w="3656" w:type="dxa"/>
          </w:tcPr>
          <w:p w:rsidR="002C5304" w:rsidRPr="009710A7" w:rsidRDefault="00665954" w:rsidP="0046656B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ΤΗΛ.</w:t>
            </w:r>
            <w:r w:rsidR="001B2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</w:t>
            </w:r>
            <w:r w:rsidR="002C5304" w:rsidRPr="0097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</w:t>
            </w:r>
          </w:p>
        </w:tc>
        <w:tc>
          <w:tcPr>
            <w:tcW w:w="5454" w:type="dxa"/>
            <w:vMerge/>
          </w:tcPr>
          <w:p w:rsidR="002C5304" w:rsidRPr="00DB2299" w:rsidRDefault="002C5304" w:rsidP="0046656B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 w:line="36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2C5304" w:rsidRPr="009710A7" w:rsidTr="009710A7">
        <w:tc>
          <w:tcPr>
            <w:tcW w:w="3656" w:type="dxa"/>
          </w:tcPr>
          <w:p w:rsidR="002C5304" w:rsidRDefault="001B28AE" w:rsidP="0046656B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ΚΙΝΗΤΟ……………………</w:t>
            </w:r>
            <w:r w:rsidR="0066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875A9D" w:rsidRPr="00875A9D" w:rsidRDefault="00DB2299" w:rsidP="0046656B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="00875A9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proofErr w:type="gramStart"/>
            <w:r w:rsidR="001B2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…………………………</w:t>
            </w:r>
            <w:r w:rsidR="0087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454" w:type="dxa"/>
            <w:vMerge/>
          </w:tcPr>
          <w:p w:rsidR="002C5304" w:rsidRPr="009710A7" w:rsidRDefault="002C5304" w:rsidP="0046656B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 w:line="36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AF70AF" w:rsidRPr="00E67F01" w:rsidRDefault="00AF70AF" w:rsidP="00AF70AF">
      <w:pPr>
        <w:shd w:val="clear" w:color="auto" w:fill="FFFFFF"/>
        <w:spacing w:before="115"/>
        <w:rPr>
          <w:b/>
          <w:color w:val="000000"/>
          <w:spacing w:val="-2"/>
          <w:sz w:val="23"/>
          <w:szCs w:val="23"/>
        </w:rPr>
      </w:pPr>
      <w:r>
        <w:rPr>
          <w:color w:val="323232"/>
          <w:spacing w:val="-6"/>
          <w:sz w:val="23"/>
          <w:szCs w:val="23"/>
        </w:rPr>
        <w:t>………/….../20</w:t>
      </w:r>
      <w:r w:rsidRPr="002C5304">
        <w:rPr>
          <w:color w:val="323232"/>
          <w:spacing w:val="-6"/>
          <w:sz w:val="23"/>
          <w:szCs w:val="23"/>
        </w:rPr>
        <w:t>20</w:t>
      </w:r>
      <w:r>
        <w:rPr>
          <w:color w:val="323232"/>
          <w:spacing w:val="-6"/>
          <w:sz w:val="23"/>
          <w:szCs w:val="23"/>
        </w:rPr>
        <w:t>.</w:t>
      </w:r>
    </w:p>
    <w:p w:rsidR="00AF70AF" w:rsidRDefault="00AF70AF" w:rsidP="00AF70AF">
      <w:pPr>
        <w:shd w:val="clear" w:color="auto" w:fill="FFFFFF"/>
        <w:spacing w:before="115"/>
      </w:pPr>
    </w:p>
    <w:p w:rsidR="002C5304" w:rsidRDefault="002C5304" w:rsidP="0046656B">
      <w:pPr>
        <w:shd w:val="clear" w:color="auto" w:fill="FFFFFF"/>
        <w:tabs>
          <w:tab w:val="left" w:leader="dot" w:pos="3283"/>
          <w:tab w:val="left" w:pos="3653"/>
          <w:tab w:val="left" w:leader="dot" w:pos="7541"/>
        </w:tabs>
        <w:spacing w:before="5" w:line="360" w:lineRule="auto"/>
        <w:ind w:left="43"/>
        <w:rPr>
          <w:rFonts w:cs="Times New Roman"/>
          <w:color w:val="000000"/>
          <w:spacing w:val="-4"/>
          <w:sz w:val="23"/>
          <w:szCs w:val="23"/>
        </w:rPr>
      </w:pPr>
    </w:p>
    <w:p w:rsidR="00E67F01" w:rsidRDefault="009710A7" w:rsidP="00E67F01">
      <w:pPr>
        <w:shd w:val="clear" w:color="auto" w:fill="FFFFFF"/>
        <w:spacing w:before="5" w:line="360" w:lineRule="auto"/>
        <w:ind w:left="5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 </w:t>
      </w:r>
      <w:r w:rsidR="0046656B">
        <w:rPr>
          <w:rFonts w:cs="Times New Roman"/>
          <w:color w:val="000000"/>
          <w:sz w:val="23"/>
          <w:szCs w:val="23"/>
        </w:rPr>
        <w:t xml:space="preserve">                                                                     </w:t>
      </w:r>
    </w:p>
    <w:p w:rsidR="006A4E9D" w:rsidRPr="00DB2299" w:rsidRDefault="0046656B" w:rsidP="00AF70AF">
      <w:pPr>
        <w:shd w:val="clear" w:color="auto" w:fill="FFFFFF"/>
        <w:ind w:left="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229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Γι</w:t>
      </w:r>
      <w:r w:rsidR="00E67F01" w:rsidRPr="00DB229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α</w:t>
      </w:r>
      <w:r w:rsidR="006A4E9D" w:rsidRPr="00DB229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τη χορήγηση άδειας χρήσης</w:t>
      </w:r>
      <w:r w:rsidRPr="00DB22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</w:t>
      </w:r>
      <w:r w:rsidR="006A4E9D" w:rsidRPr="00DB229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Ο</w:t>
      </w:r>
      <w:r w:rsidR="00CB68B1" w:rsidRPr="00DB229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1B28A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/Η </w:t>
      </w:r>
      <w:r w:rsidR="006A4E9D" w:rsidRPr="00DB229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ΑΙ</w:t>
      </w:r>
      <w:r w:rsidR="001B28A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Τ……..</w:t>
      </w:r>
    </w:p>
    <w:p w:rsidR="00AF70AF" w:rsidRPr="00DB2299" w:rsidRDefault="00AF70AF" w:rsidP="00AF70AF">
      <w:pPr>
        <w:shd w:val="clear" w:color="auto" w:fill="FFFFFF"/>
        <w:ind w:left="5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DB2299">
        <w:rPr>
          <w:rFonts w:ascii="Times New Roman" w:hAnsi="Times New Roman" w:cs="Times New Roman"/>
          <w:b/>
          <w:color w:val="000000"/>
          <w:spacing w:val="-2"/>
          <w:sz w:val="24"/>
          <w:szCs w:val="24"/>
          <w:u w:val="single"/>
        </w:rPr>
        <w:t>Α</w:t>
      </w:r>
      <w:r w:rsidR="00CB68B1" w:rsidRPr="00DB2299">
        <w:rPr>
          <w:rFonts w:ascii="Times New Roman" w:hAnsi="Times New Roman" w:cs="Times New Roman"/>
          <w:b/>
          <w:color w:val="000000"/>
          <w:spacing w:val="-2"/>
          <w:sz w:val="24"/>
          <w:szCs w:val="24"/>
          <w:u w:val="single"/>
        </w:rPr>
        <w:t>ιγιαλού</w:t>
      </w:r>
      <w:r w:rsidRPr="00DB2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29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για τις επιχειρήσεις που </w:t>
      </w:r>
    </w:p>
    <w:p w:rsidR="00AF70AF" w:rsidRPr="00DB2299" w:rsidRDefault="00AF70AF" w:rsidP="00AF70AF">
      <w:pPr>
        <w:shd w:val="clear" w:color="auto" w:fill="FFFFFF"/>
        <w:ind w:left="5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DB229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είχαν συνάψει μισθωτήρια</w:t>
      </w:r>
    </w:p>
    <w:p w:rsidR="00AF70AF" w:rsidRPr="00DB2299" w:rsidRDefault="00AF70AF" w:rsidP="00AF70AF">
      <w:pPr>
        <w:shd w:val="clear" w:color="auto" w:fill="FFFFFF"/>
        <w:ind w:left="5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DB229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απευθείας παραχώρησης </w:t>
      </w:r>
    </w:p>
    <w:p w:rsidR="00E67F01" w:rsidRPr="00DB2299" w:rsidRDefault="00AF70AF" w:rsidP="00AF70AF">
      <w:pPr>
        <w:shd w:val="clear" w:color="auto" w:fill="FFFFFF"/>
        <w:ind w:left="5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DB229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έκτασης αιγιαλού  για το έτος 2019.</w:t>
      </w:r>
    </w:p>
    <w:p w:rsidR="005F6887" w:rsidRPr="00DB2299" w:rsidRDefault="005F6887">
      <w:pPr>
        <w:shd w:val="clear" w:color="auto" w:fill="FFFFFF"/>
        <w:spacing w:before="115"/>
        <w:rPr>
          <w:rFonts w:ascii="Times New Roman" w:hAnsi="Times New Roman" w:cs="Times New Roman"/>
          <w:sz w:val="24"/>
          <w:szCs w:val="24"/>
        </w:rPr>
      </w:pPr>
    </w:p>
    <w:p w:rsidR="00921197" w:rsidRPr="00DB2299" w:rsidRDefault="00921197">
      <w:pPr>
        <w:shd w:val="clear" w:color="auto" w:fill="FFFFFF"/>
        <w:spacing w:before="115"/>
        <w:rPr>
          <w:rFonts w:ascii="Times New Roman" w:hAnsi="Times New Roman" w:cs="Times New Roman"/>
          <w:b/>
          <w:sz w:val="24"/>
          <w:szCs w:val="24"/>
        </w:rPr>
      </w:pPr>
      <w:r w:rsidRPr="00DB2299">
        <w:rPr>
          <w:rFonts w:ascii="Times New Roman" w:hAnsi="Times New Roman" w:cs="Times New Roman"/>
          <w:b/>
          <w:sz w:val="24"/>
          <w:szCs w:val="24"/>
        </w:rPr>
        <w:t>Συνημμένα Δικαιολογητικά:</w:t>
      </w:r>
    </w:p>
    <w:p w:rsidR="00AD1C12" w:rsidRPr="00DB2299" w:rsidRDefault="00D32EFF" w:rsidP="00AD1C12">
      <w:pPr>
        <w:pStyle w:val="a5"/>
        <w:numPr>
          <w:ilvl w:val="0"/>
          <w:numId w:val="4"/>
        </w:numPr>
        <w:shd w:val="clear" w:color="auto" w:fill="FFFFFF"/>
        <w:spacing w:before="115"/>
        <w:rPr>
          <w:rFonts w:ascii="Times New Roman" w:hAnsi="Times New Roman" w:cs="Times New Roman"/>
          <w:b/>
          <w:sz w:val="24"/>
          <w:szCs w:val="24"/>
        </w:rPr>
      </w:pPr>
      <w:r w:rsidRPr="00DB2299">
        <w:rPr>
          <w:rFonts w:ascii="Times New Roman" w:hAnsi="Times New Roman" w:cs="Times New Roman"/>
          <w:b/>
          <w:sz w:val="24"/>
          <w:szCs w:val="24"/>
        </w:rPr>
        <w:t>Υπεύθυνη</w:t>
      </w:r>
      <w:r w:rsidR="00AD1C12" w:rsidRPr="00DB2299">
        <w:rPr>
          <w:rFonts w:ascii="Times New Roman" w:hAnsi="Times New Roman" w:cs="Times New Roman"/>
          <w:b/>
          <w:sz w:val="24"/>
          <w:szCs w:val="24"/>
        </w:rPr>
        <w:t xml:space="preserve"> Δήλωση του αρθ.17 της ΚΥΑ 47458ΕΞ2020/15-05-2020</w:t>
      </w:r>
      <w:r w:rsidR="00FE2297" w:rsidRPr="00DB2299">
        <w:rPr>
          <w:rFonts w:ascii="Times New Roman" w:hAnsi="Times New Roman" w:cs="Times New Roman"/>
          <w:b/>
          <w:sz w:val="24"/>
          <w:szCs w:val="24"/>
        </w:rPr>
        <w:t xml:space="preserve"> (με το γνήσιο της Υπογραφής)</w:t>
      </w:r>
      <w:r w:rsidR="00AF70AF" w:rsidRPr="00DB2299">
        <w:rPr>
          <w:rFonts w:ascii="Times New Roman" w:hAnsi="Times New Roman" w:cs="Times New Roman"/>
          <w:b/>
          <w:sz w:val="24"/>
          <w:szCs w:val="24"/>
        </w:rPr>
        <w:t>.</w:t>
      </w:r>
    </w:p>
    <w:p w:rsidR="00AF70AF" w:rsidRPr="00DB2299" w:rsidRDefault="00AF70AF" w:rsidP="00AD1C12">
      <w:pPr>
        <w:pStyle w:val="a5"/>
        <w:numPr>
          <w:ilvl w:val="0"/>
          <w:numId w:val="4"/>
        </w:numPr>
        <w:shd w:val="clear" w:color="auto" w:fill="FFFFFF"/>
        <w:spacing w:before="115"/>
        <w:rPr>
          <w:rFonts w:ascii="Times New Roman" w:hAnsi="Times New Roman" w:cs="Times New Roman"/>
          <w:b/>
          <w:sz w:val="24"/>
          <w:szCs w:val="24"/>
        </w:rPr>
      </w:pPr>
      <w:r w:rsidRPr="00DB2299">
        <w:rPr>
          <w:rFonts w:ascii="Times New Roman" w:hAnsi="Times New Roman" w:cs="Times New Roman"/>
          <w:b/>
          <w:sz w:val="24"/>
          <w:szCs w:val="24"/>
        </w:rPr>
        <w:t>Φωτοαντίγραφο του μισθωτηρίου για έτους 2019.</w:t>
      </w:r>
    </w:p>
    <w:p w:rsidR="004B15B1" w:rsidRPr="00DB2299" w:rsidRDefault="00AD1C12" w:rsidP="00AD1C1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299">
        <w:rPr>
          <w:rFonts w:ascii="Times New Roman" w:hAnsi="Times New Roman" w:cs="Times New Roman"/>
          <w:b/>
          <w:sz w:val="24"/>
          <w:szCs w:val="24"/>
        </w:rPr>
        <w:t xml:space="preserve">Επισυνάπτω Επικυρωμένο αντίγραφο του Τοπογραφικού </w:t>
      </w:r>
      <w:r w:rsidR="00AF70AF" w:rsidRPr="00DB2299">
        <w:rPr>
          <w:rFonts w:ascii="Times New Roman" w:hAnsi="Times New Roman" w:cs="Times New Roman"/>
          <w:b/>
          <w:sz w:val="24"/>
          <w:szCs w:val="24"/>
        </w:rPr>
        <w:t>διαγράμματος της π</w:t>
      </w:r>
      <w:r w:rsidRPr="00DB2299">
        <w:rPr>
          <w:rFonts w:ascii="Times New Roman" w:hAnsi="Times New Roman" w:cs="Times New Roman"/>
          <w:b/>
          <w:sz w:val="24"/>
          <w:szCs w:val="24"/>
        </w:rPr>
        <w:t>ροηγούμενης Μίσθωσης έτους 2019 εις τριπλούν</w:t>
      </w:r>
      <w:r w:rsidR="00192DE5" w:rsidRPr="00DB2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251" w:rsidRPr="00DB2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DE5" w:rsidRPr="00DB2299">
        <w:rPr>
          <w:rFonts w:ascii="Times New Roman" w:hAnsi="Times New Roman" w:cs="Times New Roman"/>
          <w:b/>
          <w:sz w:val="24"/>
          <w:szCs w:val="24"/>
        </w:rPr>
        <w:t xml:space="preserve">σύμφωνα με τις </w:t>
      </w:r>
      <w:r w:rsidR="00192DE5" w:rsidRPr="00DB2299">
        <w:rPr>
          <w:rFonts w:ascii="Times New Roman" w:eastAsia="MyriadPro-Regular" w:hAnsi="Times New Roman" w:cs="Times New Roman"/>
          <w:b/>
          <w:sz w:val="24"/>
          <w:szCs w:val="24"/>
        </w:rPr>
        <w:t>διατάξεις ΔΙΑ/ΓΠ. ΟΙΚ. 30603/15.05.2020 όπως τροποποιήθηκε με την ΔΙΑ/ΓΠ.ΟΙΚ 31972</w:t>
      </w:r>
      <w:r w:rsidR="003E3C74" w:rsidRPr="00DB2299">
        <w:rPr>
          <w:rFonts w:ascii="Times New Roman" w:eastAsia="MyriadPro-Regular" w:hAnsi="Times New Roman" w:cs="Times New Roman"/>
          <w:b/>
          <w:sz w:val="24"/>
          <w:szCs w:val="24"/>
        </w:rPr>
        <w:t>/22.05.2020</w:t>
      </w:r>
      <w:r w:rsidR="00424251" w:rsidRPr="00DB2299">
        <w:rPr>
          <w:rFonts w:ascii="Times New Roman" w:eastAsia="MyriadPro-Regular" w:hAnsi="Times New Roman" w:cs="Times New Roman"/>
          <w:b/>
          <w:sz w:val="24"/>
          <w:szCs w:val="24"/>
        </w:rPr>
        <w:t xml:space="preserve"> </w:t>
      </w:r>
      <w:r w:rsidR="00DB2299">
        <w:rPr>
          <w:rFonts w:ascii="Times New Roman" w:eastAsia="MyriadPro-Regular" w:hAnsi="Times New Roman" w:cs="Times New Roman"/>
          <w:b/>
          <w:sz w:val="24"/>
          <w:szCs w:val="24"/>
        </w:rPr>
        <w:t>.</w:t>
      </w:r>
    </w:p>
    <w:sectPr w:rsidR="004B15B1" w:rsidRPr="00DB2299" w:rsidSect="002B1350">
      <w:type w:val="continuous"/>
      <w:pgSz w:w="11909" w:h="16834"/>
      <w:pgMar w:top="1440" w:right="1423" w:bottom="720" w:left="154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Pro-Regular">
    <w:charset w:val="A1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1183"/>
    <w:multiLevelType w:val="hybridMultilevel"/>
    <w:tmpl w:val="4F2CCE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17984"/>
    <w:multiLevelType w:val="multilevel"/>
    <w:tmpl w:val="B42C69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5A5D23"/>
    <w:multiLevelType w:val="hybridMultilevel"/>
    <w:tmpl w:val="8272B4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517FE"/>
    <w:multiLevelType w:val="hybridMultilevel"/>
    <w:tmpl w:val="2EACFB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9D"/>
    <w:rsid w:val="000279B4"/>
    <w:rsid w:val="00090F88"/>
    <w:rsid w:val="000C504B"/>
    <w:rsid w:val="0012230D"/>
    <w:rsid w:val="001436FD"/>
    <w:rsid w:val="00192DE5"/>
    <w:rsid w:val="001A15DA"/>
    <w:rsid w:val="001B28AE"/>
    <w:rsid w:val="001F0D9B"/>
    <w:rsid w:val="002220C9"/>
    <w:rsid w:val="002815CB"/>
    <w:rsid w:val="002B0417"/>
    <w:rsid w:val="002B1350"/>
    <w:rsid w:val="002C5304"/>
    <w:rsid w:val="002F4D41"/>
    <w:rsid w:val="003536F0"/>
    <w:rsid w:val="003E3C74"/>
    <w:rsid w:val="00424251"/>
    <w:rsid w:val="00463713"/>
    <w:rsid w:val="0046656B"/>
    <w:rsid w:val="00472545"/>
    <w:rsid w:val="004B15B1"/>
    <w:rsid w:val="005313DC"/>
    <w:rsid w:val="005604EB"/>
    <w:rsid w:val="005C4907"/>
    <w:rsid w:val="005E2B6E"/>
    <w:rsid w:val="005F6887"/>
    <w:rsid w:val="00600AA9"/>
    <w:rsid w:val="00665954"/>
    <w:rsid w:val="006A4E9D"/>
    <w:rsid w:val="006B0EA3"/>
    <w:rsid w:val="006E36A3"/>
    <w:rsid w:val="00711CE6"/>
    <w:rsid w:val="00783113"/>
    <w:rsid w:val="007A6115"/>
    <w:rsid w:val="007B18F3"/>
    <w:rsid w:val="00826AC0"/>
    <w:rsid w:val="00857636"/>
    <w:rsid w:val="008736A9"/>
    <w:rsid w:val="00875A9D"/>
    <w:rsid w:val="008B038C"/>
    <w:rsid w:val="008F20D5"/>
    <w:rsid w:val="00921197"/>
    <w:rsid w:val="009710A7"/>
    <w:rsid w:val="009B1BDB"/>
    <w:rsid w:val="00A32FD3"/>
    <w:rsid w:val="00AD1C12"/>
    <w:rsid w:val="00AE4F99"/>
    <w:rsid w:val="00AF70AF"/>
    <w:rsid w:val="00B31241"/>
    <w:rsid w:val="00BA7A95"/>
    <w:rsid w:val="00C23824"/>
    <w:rsid w:val="00C2686F"/>
    <w:rsid w:val="00CB68B1"/>
    <w:rsid w:val="00CD2246"/>
    <w:rsid w:val="00D32EFF"/>
    <w:rsid w:val="00DA0AE7"/>
    <w:rsid w:val="00DB2299"/>
    <w:rsid w:val="00E101A6"/>
    <w:rsid w:val="00E17B08"/>
    <w:rsid w:val="00E21EB3"/>
    <w:rsid w:val="00E67F01"/>
    <w:rsid w:val="00E920A2"/>
    <w:rsid w:val="00EA5E94"/>
    <w:rsid w:val="00F211C9"/>
    <w:rsid w:val="00FE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Σώμα κειμένου Char"/>
    <w:basedOn w:val="a0"/>
    <w:link w:val="a3"/>
    <w:locked/>
    <w:rsid w:val="00B31241"/>
    <w:rPr>
      <w:rFonts w:ascii="Verdana" w:eastAsia="SimSun" w:hAnsi="Verdana" w:cs="Verdana"/>
      <w:snapToGrid w:val="0"/>
      <w:lang w:val="el-GR" w:eastAsia="zh-CN" w:bidi="ar-SA"/>
    </w:rPr>
  </w:style>
  <w:style w:type="paragraph" w:styleId="a3">
    <w:name w:val="Body Text"/>
    <w:basedOn w:val="a"/>
    <w:link w:val="Char"/>
    <w:rsid w:val="00B31241"/>
    <w:pPr>
      <w:widowControl/>
      <w:autoSpaceDE/>
      <w:autoSpaceDN/>
      <w:adjustRightInd/>
      <w:snapToGrid w:val="0"/>
      <w:spacing w:after="120"/>
    </w:pPr>
    <w:rPr>
      <w:rFonts w:ascii="Verdana" w:eastAsia="SimSun" w:hAnsi="Verdana" w:cs="Verdana"/>
      <w:snapToGrid w:val="0"/>
      <w:lang w:eastAsia="zh-CN"/>
    </w:rPr>
  </w:style>
  <w:style w:type="paragraph" w:styleId="Web">
    <w:name w:val="Normal (Web)"/>
    <w:basedOn w:val="a"/>
    <w:uiPriority w:val="99"/>
    <w:unhideWhenUsed/>
    <w:rsid w:val="009B1BD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rsid w:val="002C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10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Σώμα κειμένου Char"/>
    <w:basedOn w:val="a0"/>
    <w:link w:val="a3"/>
    <w:locked/>
    <w:rsid w:val="00B31241"/>
    <w:rPr>
      <w:rFonts w:ascii="Verdana" w:eastAsia="SimSun" w:hAnsi="Verdana" w:cs="Verdana"/>
      <w:snapToGrid w:val="0"/>
      <w:lang w:val="el-GR" w:eastAsia="zh-CN" w:bidi="ar-SA"/>
    </w:rPr>
  </w:style>
  <w:style w:type="paragraph" w:styleId="a3">
    <w:name w:val="Body Text"/>
    <w:basedOn w:val="a"/>
    <w:link w:val="Char"/>
    <w:rsid w:val="00B31241"/>
    <w:pPr>
      <w:widowControl/>
      <w:autoSpaceDE/>
      <w:autoSpaceDN/>
      <w:adjustRightInd/>
      <w:snapToGrid w:val="0"/>
      <w:spacing w:after="120"/>
    </w:pPr>
    <w:rPr>
      <w:rFonts w:ascii="Verdana" w:eastAsia="SimSun" w:hAnsi="Verdana" w:cs="Verdana"/>
      <w:snapToGrid w:val="0"/>
      <w:lang w:eastAsia="zh-CN"/>
    </w:rPr>
  </w:style>
  <w:style w:type="paragraph" w:styleId="Web">
    <w:name w:val="Normal (Web)"/>
    <w:basedOn w:val="a"/>
    <w:uiPriority w:val="99"/>
    <w:unhideWhenUsed/>
    <w:rsid w:val="009B1BD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rsid w:val="002C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1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6E06C-D0E0-4179-9E7D-4CE47665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</dc:creator>
  <cp:lastModifiedBy>m_pappa</cp:lastModifiedBy>
  <cp:revision>2</cp:revision>
  <cp:lastPrinted>2020-05-28T07:40:00Z</cp:lastPrinted>
  <dcterms:created xsi:type="dcterms:W3CDTF">2020-05-29T08:27:00Z</dcterms:created>
  <dcterms:modified xsi:type="dcterms:W3CDTF">2020-05-29T08:27:00Z</dcterms:modified>
</cp:coreProperties>
</file>